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6E" w:rsidRPr="00DD2AD0" w:rsidRDefault="002558D9" w:rsidP="00DD2AD0">
      <w:pPr>
        <w:pStyle w:val="a3"/>
        <w:shd w:val="clear" w:color="auto" w:fill="FFFFFF"/>
        <w:spacing w:before="0" w:beforeAutospacing="0" w:after="210" w:afterAutospacing="0"/>
        <w:rPr>
          <w:i/>
          <w:iCs/>
          <w:color w:val="C00000"/>
          <w:sz w:val="32"/>
          <w:szCs w:val="32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             </w:t>
      </w:r>
    </w:p>
    <w:p w:rsidR="00A362FF" w:rsidRPr="009A150B" w:rsidRDefault="00A362FF" w:rsidP="001A7245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FF">
        <w:rPr>
          <w:rFonts w:ascii="Times New Roman" w:hAnsi="Times New Roman" w:cs="Times New Roman"/>
          <w:b/>
          <w:sz w:val="24"/>
          <w:szCs w:val="24"/>
        </w:rPr>
        <w:t>ДНИ ОБРАЗОВАНИЯ ЭВЕНКИЙСКОГО МУНИЦИПАЛЬНОГО РАЙОНА</w:t>
      </w:r>
    </w:p>
    <w:p w:rsidR="00A362FF" w:rsidRPr="001A7245" w:rsidRDefault="00A362FF" w:rsidP="00A362FF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«Построение единого образовательного пространства: практики муниципалитета» по направлениям:</w:t>
      </w:r>
    </w:p>
    <w:p w:rsidR="00A362FF" w:rsidRPr="001A7245" w:rsidRDefault="00A362FF" w:rsidP="00A362FF">
      <w:pPr>
        <w:spacing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- Воспитание, творчество;</w:t>
      </w:r>
    </w:p>
    <w:p w:rsidR="00A362FF" w:rsidRPr="001A7245" w:rsidRDefault="00A362FF" w:rsidP="00A362FF">
      <w:pPr>
        <w:spacing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-Школьный климат;</w:t>
      </w:r>
    </w:p>
    <w:p w:rsidR="00A362FF" w:rsidRPr="001A7245" w:rsidRDefault="00A362FF" w:rsidP="00A362FF">
      <w:pPr>
        <w:spacing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-Знание;</w:t>
      </w:r>
    </w:p>
    <w:p w:rsidR="00A362FF" w:rsidRPr="001A7245" w:rsidRDefault="00A362FF" w:rsidP="00A362FF">
      <w:pPr>
        <w:spacing w:after="12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- Профориентация</w:t>
      </w:r>
      <w:r w:rsidR="00E11F5F" w:rsidRPr="001A7245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A362FF" w:rsidRPr="001A7245" w:rsidRDefault="00A362FF" w:rsidP="00A362FF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7245">
        <w:rPr>
          <w:rFonts w:ascii="Times New Roman" w:hAnsi="Times New Roman" w:cs="Times New Roman"/>
          <w:b/>
          <w:bCs/>
          <w:i/>
          <w:sz w:val="28"/>
          <w:szCs w:val="28"/>
        </w:rPr>
        <w:t>- Инновационные практики дошкольного образования</w:t>
      </w:r>
      <w:r w:rsidR="00E11F5F" w:rsidRPr="001A724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CC7742" w:rsidRPr="00CC7742" w:rsidRDefault="00A362FF" w:rsidP="00A362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Традиция праздновать Дни образования объединяет де</w:t>
      </w:r>
      <w:r w:rsidR="00E11F5F">
        <w:rPr>
          <w:rFonts w:ascii="Times New Roman" w:hAnsi="Times New Roman" w:cs="Times New Roman"/>
          <w:sz w:val="28"/>
          <w:szCs w:val="28"/>
          <w:shd w:val="clear" w:color="auto" w:fill="FFFFFF"/>
        </w:rPr>
        <w:t>тей, педагогов и родителей.</w:t>
      </w:r>
      <w:r w:rsidRPr="00A3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F5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3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</w:t>
      </w:r>
      <w:r w:rsidR="00E11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Pr="00A362FF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 своего рода праздником, </w:t>
      </w:r>
      <w:r w:rsidRPr="00A362FF">
        <w:rPr>
          <w:rFonts w:ascii="Times New Roman" w:hAnsi="Times New Roman" w:cs="Times New Roman"/>
          <w:sz w:val="28"/>
          <w:szCs w:val="28"/>
        </w:rPr>
        <w:t>а любой праздник – это приятное волнение, положительные эмоции, радость.</w:t>
      </w:r>
    </w:p>
    <w:p w:rsidR="00A533AC" w:rsidRDefault="00A362FF" w:rsidP="00E11F5F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62FF">
        <w:rPr>
          <w:sz w:val="28"/>
          <w:szCs w:val="28"/>
        </w:rPr>
        <w:t xml:space="preserve"> </w:t>
      </w:r>
      <w:proofErr w:type="gramStart"/>
      <w:r w:rsidRPr="00A362FF">
        <w:rPr>
          <w:sz w:val="28"/>
          <w:szCs w:val="28"/>
        </w:rPr>
        <w:t>В течение не</w:t>
      </w:r>
      <w:r>
        <w:rPr>
          <w:sz w:val="28"/>
          <w:szCs w:val="28"/>
        </w:rPr>
        <w:t>дели были проведены:</w:t>
      </w:r>
      <w:r w:rsidRPr="00A362FF">
        <w:rPr>
          <w:sz w:val="28"/>
          <w:szCs w:val="28"/>
        </w:rPr>
        <w:t xml:space="preserve"> ярмарки, фестивали, </w:t>
      </w:r>
      <w:proofErr w:type="spellStart"/>
      <w:r>
        <w:rPr>
          <w:sz w:val="28"/>
          <w:szCs w:val="28"/>
        </w:rPr>
        <w:t>квесты</w:t>
      </w:r>
      <w:proofErr w:type="spellEnd"/>
      <w:r w:rsidRPr="00A362FF">
        <w:rPr>
          <w:sz w:val="28"/>
          <w:szCs w:val="28"/>
        </w:rPr>
        <w:t>, открытые уроки,</w:t>
      </w:r>
      <w:r>
        <w:rPr>
          <w:sz w:val="28"/>
          <w:szCs w:val="28"/>
        </w:rPr>
        <w:t xml:space="preserve"> воспитательные мероприятия</w:t>
      </w:r>
      <w:r w:rsidRPr="00A362FF">
        <w:rPr>
          <w:sz w:val="28"/>
          <w:szCs w:val="28"/>
        </w:rPr>
        <w:t>,</w:t>
      </w:r>
      <w:r>
        <w:rPr>
          <w:sz w:val="28"/>
          <w:szCs w:val="28"/>
        </w:rPr>
        <w:t xml:space="preserve"> экскурсии,</w:t>
      </w:r>
      <w:r w:rsidR="00E11F5F">
        <w:rPr>
          <w:sz w:val="28"/>
          <w:szCs w:val="28"/>
        </w:rPr>
        <w:t xml:space="preserve"> интеллектуальные игры,</w:t>
      </w:r>
      <w:r w:rsidRPr="00A362FF">
        <w:rPr>
          <w:sz w:val="28"/>
          <w:szCs w:val="28"/>
        </w:rPr>
        <w:t xml:space="preserve"> творческие мастер-классы</w:t>
      </w:r>
      <w:r w:rsidR="00E11F5F">
        <w:rPr>
          <w:sz w:val="28"/>
          <w:szCs w:val="28"/>
        </w:rPr>
        <w:t>, методические семинары, мероприятия по финансовой грамотности.</w:t>
      </w:r>
      <w:proofErr w:type="gramEnd"/>
      <w:r>
        <w:rPr>
          <w:sz w:val="28"/>
          <w:szCs w:val="28"/>
        </w:rPr>
        <w:t xml:space="preserve"> Педагогические </w:t>
      </w:r>
      <w:r w:rsidRPr="0019156E">
        <w:rPr>
          <w:sz w:val="28"/>
          <w:szCs w:val="28"/>
        </w:rPr>
        <w:t>коллектив</w:t>
      </w:r>
      <w:r>
        <w:rPr>
          <w:sz w:val="28"/>
          <w:szCs w:val="28"/>
        </w:rPr>
        <w:t>ы</w:t>
      </w:r>
      <w:r w:rsidRPr="0019156E">
        <w:rPr>
          <w:sz w:val="28"/>
          <w:szCs w:val="28"/>
        </w:rPr>
        <w:t xml:space="preserve"> </w:t>
      </w:r>
      <w:r w:rsidR="00A533AC">
        <w:rPr>
          <w:sz w:val="28"/>
          <w:szCs w:val="28"/>
        </w:rPr>
        <w:t xml:space="preserve">в эти дни продемонстрировали </w:t>
      </w:r>
      <w:r>
        <w:rPr>
          <w:sz w:val="28"/>
          <w:szCs w:val="28"/>
        </w:rPr>
        <w:t xml:space="preserve"> самые лучшие практики с применением инновационных технологий. </w:t>
      </w:r>
    </w:p>
    <w:p w:rsidR="002A7226" w:rsidRDefault="002A7226" w:rsidP="00E11F5F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</w:p>
    <w:p w:rsidR="00261C19" w:rsidRDefault="0052641B" w:rsidP="00E11F5F">
      <w:pPr>
        <w:pStyle w:val="a3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52641B">
        <w:rPr>
          <w:noProof/>
          <w:sz w:val="28"/>
          <w:szCs w:val="28"/>
        </w:rPr>
        <w:drawing>
          <wp:inline distT="0" distB="0" distL="0" distR="0">
            <wp:extent cx="2819400" cy="2724150"/>
            <wp:effectExtent l="19050" t="0" r="0" b="0"/>
            <wp:docPr id="2" name="Рисунок 2" descr="C:\Users\ГЮИ\Desktop\171325674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ЮИ\Desktop\171325674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446" b="30078"/>
                    <a:stretch/>
                  </pic:blipFill>
                  <pic:spPr bwMode="auto">
                    <a:xfrm>
                      <a:off x="0" y="0"/>
                      <a:ext cx="2824455" cy="27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C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2724150"/>
            <wp:effectExtent l="19050" t="0" r="0" b="0"/>
            <wp:wrapSquare wrapText="bothSides"/>
            <wp:docPr id="1" name="Рисунок 1" descr="C:\Users\varlamovaos\Desktop\Дни образования\дни Образования2024\ДОУ Лесной\IMG-2024040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Дни образования\дни Образования2024\ДОУ Лесной\IMG-20240408-WA0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226">
        <w:rPr>
          <w:sz w:val="28"/>
          <w:szCs w:val="28"/>
        </w:rPr>
        <w:br w:type="textWrapping" w:clear="all"/>
      </w:r>
    </w:p>
    <w:p w:rsidR="00A362FF" w:rsidRPr="00E11F5F" w:rsidRDefault="00A362FF" w:rsidP="00A362FF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83C">
        <w:rPr>
          <w:rFonts w:ascii="Times New Roman" w:hAnsi="Times New Roman" w:cs="Times New Roman"/>
          <w:sz w:val="28"/>
          <w:szCs w:val="28"/>
        </w:rPr>
        <w:t xml:space="preserve">       Неделя показала не только возмож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36683C">
        <w:rPr>
          <w:rFonts w:ascii="Times New Roman" w:hAnsi="Times New Roman" w:cs="Times New Roman"/>
          <w:sz w:val="28"/>
          <w:szCs w:val="28"/>
        </w:rPr>
        <w:t xml:space="preserve">способности педагогов, их творчество, мастерство и зрелость своего профессионализма. Она позволила в полной мере раскрыть потенциалы учителя, способствовала развитию его профессиональной культуры, профессиональному становлению. </w:t>
      </w:r>
    </w:p>
    <w:p w:rsidR="00A362FF" w:rsidRDefault="00A362FF" w:rsidP="00A36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357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ней образования по дошкольным образовательным организациям были интересными </w:t>
      </w:r>
      <w:r w:rsidR="00CC7742">
        <w:rPr>
          <w:rFonts w:ascii="Times New Roman" w:hAnsi="Times New Roman" w:cs="Times New Roman"/>
          <w:sz w:val="28"/>
          <w:szCs w:val="28"/>
        </w:rPr>
        <w:t>и познавательным</w:t>
      </w:r>
      <w:r w:rsidR="001A7245">
        <w:rPr>
          <w:rFonts w:ascii="Times New Roman" w:hAnsi="Times New Roman" w:cs="Times New Roman"/>
          <w:sz w:val="28"/>
          <w:szCs w:val="28"/>
        </w:rPr>
        <w:t>и -</w:t>
      </w:r>
      <w:r w:rsidR="00DD2AD0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 xml:space="preserve">о   </w:t>
      </w:r>
      <w:r w:rsidRPr="007B1357">
        <w:rPr>
          <w:rFonts w:ascii="Times New Roman" w:hAnsi="Times New Roman" w:cs="Times New Roman"/>
          <w:bCs/>
          <w:sz w:val="28"/>
          <w:szCs w:val="28"/>
        </w:rPr>
        <w:t>книжные выставки</w:t>
      </w:r>
      <w:r w:rsidR="001A7245" w:rsidRPr="007B1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7742">
        <w:rPr>
          <w:rFonts w:ascii="Times New Roman" w:hAnsi="Times New Roman" w:cs="Times New Roman"/>
          <w:bCs/>
          <w:sz w:val="28"/>
          <w:szCs w:val="28"/>
        </w:rPr>
        <w:t>викторины, весёлые старты</w:t>
      </w:r>
      <w:r w:rsidR="001A7245">
        <w:rPr>
          <w:rFonts w:ascii="Times New Roman" w:hAnsi="Times New Roman" w:cs="Times New Roman"/>
          <w:bCs/>
          <w:sz w:val="28"/>
          <w:szCs w:val="28"/>
        </w:rPr>
        <w:t>, конкурсы, проекты, открытые занятия.</w:t>
      </w:r>
      <w:r w:rsidRPr="007B13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641B" w:rsidRDefault="0052641B" w:rsidP="00A36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4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24325" cy="2828924"/>
            <wp:effectExtent l="19050" t="0" r="9525" b="0"/>
            <wp:docPr id="3" name="Рисунок 1" descr="C:\Users\Yagodka2\Desktop\ДНИ ОБРАЗОВАНИЯ ЭВЕНКИЙСКОГО МУНИЦИПАЛЬНОГО РАЙОНА\дни образования фото для отчета\9.04. Квест ЗДороье\5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Yagodka2\Desktop\ДНИ ОБРАЗОВАНИЯ ЭВЕНКИЙСКОГО МУНИЦИПАЛЬНОГО РАЙОНА\дни образования фото для отчета\9.04. Квест ЗДороье\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2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C77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19725" cy="2390775"/>
            <wp:effectExtent l="19050" t="0" r="9525" b="0"/>
            <wp:docPr id="4" name="Рисунок 1" descr="C:\Users\varlamovaos\Desktop\Дни образования\дни Образования2024\Асиктакан\вторая младшая групп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Дни образования\дни Образования2024\Асиктакан\вторая младшая группа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42" w:rsidRDefault="00CC7742" w:rsidP="00A362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7742" w:rsidRDefault="00DD2AD0" w:rsidP="00CC77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215900</wp:posOffset>
            </wp:positionV>
            <wp:extent cx="3695700" cy="2867025"/>
            <wp:effectExtent l="19050" t="0" r="0" b="0"/>
            <wp:wrapSquare wrapText="bothSides"/>
            <wp:docPr id="5" name="Рисунок 2" descr="C:\Users\varlamovaos\Desktop\Дни образования\дни Образования2024\БСШ\Филиал Бурненская начальн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lamovaos\Desktop\Дни образования\дни Образования2024\БСШ\Филиал Бурненская начальная шко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742">
        <w:rPr>
          <w:rFonts w:ascii="Times New Roman" w:hAnsi="Times New Roman" w:cs="Times New Roman"/>
          <w:sz w:val="28"/>
        </w:rPr>
        <w:t xml:space="preserve">В рамках Дней образования прошли открытые уроки по предметам, классные руководители делились опытом проведения занятий «Разговоры о </w:t>
      </w:r>
      <w:proofErr w:type="gramStart"/>
      <w:r w:rsidR="00CC7742">
        <w:rPr>
          <w:rFonts w:ascii="Times New Roman" w:hAnsi="Times New Roman" w:cs="Times New Roman"/>
          <w:sz w:val="28"/>
        </w:rPr>
        <w:t>важном</w:t>
      </w:r>
      <w:proofErr w:type="gramEnd"/>
      <w:r w:rsidR="00CC7742">
        <w:rPr>
          <w:rFonts w:ascii="Times New Roman" w:hAnsi="Times New Roman" w:cs="Times New Roman"/>
          <w:sz w:val="28"/>
        </w:rPr>
        <w:t>» на тему: «Я вижу землю! Это так красиво!» В рамках курса «Россия – мои горизонты» учащиеся 6-11 классов узнали о профессиях в космической отрасли, поучаствовали в профессиональных пробах.</w:t>
      </w:r>
      <w:bookmarkStart w:id="0" w:name="_GoBack"/>
      <w:bookmarkEnd w:id="0"/>
    </w:p>
    <w:p w:rsidR="00CC7742" w:rsidRDefault="00CC7742" w:rsidP="00A362FF">
      <w:pPr>
        <w:pStyle w:val="a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CC7742" w:rsidRDefault="00CC7742" w:rsidP="00A362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466975"/>
            <wp:effectExtent l="19050" t="0" r="0" b="0"/>
            <wp:docPr id="7" name="Рисунок 3" descr="C:\Users\varlamovaos\Desktop\Дни образования\дни Образования2024\БСШ\Филиал Суломайская начальная школа-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movaos\Desktop\Дни образования\дни Образования2024\БСШ\Филиал Суломайская начальная школа-са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466975"/>
            <wp:effectExtent l="19050" t="0" r="0" b="0"/>
            <wp:docPr id="6" name="Рисунок 1" descr="C:\Users\varlamovaos\Desktop\Дни образования\дни Образования2024\Ессей\1 кл.Полет в 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Дни образования\дни Образования2024\Ессей\1 кл.Полет в космо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42" w:rsidRPr="00A533AC" w:rsidRDefault="00CC7742" w:rsidP="00A362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FF" w:rsidRPr="007B1357" w:rsidRDefault="00A362FF" w:rsidP="00A362F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ни образования – это возможность насладиться профессионализмом и вдохновиться новыми идеями, что </w:t>
      </w:r>
      <w:r w:rsidRPr="007B13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ет непрерывному повышению профессионального мастерства педагогов, которые необходимо продолжать и далее.</w:t>
      </w:r>
    </w:p>
    <w:p w:rsidR="00663336" w:rsidRPr="00E57F6E" w:rsidRDefault="00663336" w:rsidP="00E57F6E">
      <w:pPr>
        <w:rPr>
          <w:rFonts w:ascii="Times New Roman" w:hAnsi="Times New Roman" w:cs="Times New Roman"/>
          <w:sz w:val="28"/>
          <w:szCs w:val="28"/>
        </w:rPr>
      </w:pPr>
    </w:p>
    <w:sectPr w:rsidR="00663336" w:rsidRPr="00E57F6E" w:rsidSect="002558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8B" w:rsidRDefault="0093658B" w:rsidP="0052641B">
      <w:pPr>
        <w:spacing w:after="0" w:line="240" w:lineRule="auto"/>
      </w:pPr>
      <w:r>
        <w:separator/>
      </w:r>
    </w:p>
  </w:endnote>
  <w:endnote w:type="continuationSeparator" w:id="0">
    <w:p w:rsidR="0093658B" w:rsidRDefault="0093658B" w:rsidP="0052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8B" w:rsidRDefault="0093658B" w:rsidP="0052641B">
      <w:pPr>
        <w:spacing w:after="0" w:line="240" w:lineRule="auto"/>
      </w:pPr>
      <w:r>
        <w:separator/>
      </w:r>
    </w:p>
  </w:footnote>
  <w:footnote w:type="continuationSeparator" w:id="0">
    <w:p w:rsidR="0093658B" w:rsidRDefault="0093658B" w:rsidP="0052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55BCB"/>
    <w:multiLevelType w:val="multilevel"/>
    <w:tmpl w:val="7412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354"/>
    <w:rsid w:val="00034042"/>
    <w:rsid w:val="00067453"/>
    <w:rsid w:val="0011165F"/>
    <w:rsid w:val="00111B42"/>
    <w:rsid w:val="0011524D"/>
    <w:rsid w:val="001332C8"/>
    <w:rsid w:val="0019156E"/>
    <w:rsid w:val="001A7245"/>
    <w:rsid w:val="001D0DE4"/>
    <w:rsid w:val="00214CA8"/>
    <w:rsid w:val="002546D4"/>
    <w:rsid w:val="002558D9"/>
    <w:rsid w:val="00261C19"/>
    <w:rsid w:val="0027558A"/>
    <w:rsid w:val="00277500"/>
    <w:rsid w:val="00290CDA"/>
    <w:rsid w:val="002A7226"/>
    <w:rsid w:val="00315D70"/>
    <w:rsid w:val="0034572F"/>
    <w:rsid w:val="00351073"/>
    <w:rsid w:val="003645AB"/>
    <w:rsid w:val="003B6592"/>
    <w:rsid w:val="003D36C5"/>
    <w:rsid w:val="003D3CE2"/>
    <w:rsid w:val="003F39CE"/>
    <w:rsid w:val="00415275"/>
    <w:rsid w:val="0045707C"/>
    <w:rsid w:val="004E2969"/>
    <w:rsid w:val="0052641B"/>
    <w:rsid w:val="00530A92"/>
    <w:rsid w:val="005B1EDF"/>
    <w:rsid w:val="005B328B"/>
    <w:rsid w:val="005C3567"/>
    <w:rsid w:val="005E1F54"/>
    <w:rsid w:val="00613BFC"/>
    <w:rsid w:val="00627918"/>
    <w:rsid w:val="00662479"/>
    <w:rsid w:val="00663336"/>
    <w:rsid w:val="00682060"/>
    <w:rsid w:val="00722AF4"/>
    <w:rsid w:val="0072439F"/>
    <w:rsid w:val="0081338E"/>
    <w:rsid w:val="00873EC1"/>
    <w:rsid w:val="008912F1"/>
    <w:rsid w:val="00892790"/>
    <w:rsid w:val="00895834"/>
    <w:rsid w:val="008E4938"/>
    <w:rsid w:val="0093658B"/>
    <w:rsid w:val="00965815"/>
    <w:rsid w:val="009770EB"/>
    <w:rsid w:val="009A150B"/>
    <w:rsid w:val="009A44FE"/>
    <w:rsid w:val="009C4D6B"/>
    <w:rsid w:val="009E5C0A"/>
    <w:rsid w:val="00A362FF"/>
    <w:rsid w:val="00A533AC"/>
    <w:rsid w:val="00A572D1"/>
    <w:rsid w:val="00A730C7"/>
    <w:rsid w:val="00AE303D"/>
    <w:rsid w:val="00B435C9"/>
    <w:rsid w:val="00B555AD"/>
    <w:rsid w:val="00BA77C8"/>
    <w:rsid w:val="00BD04FA"/>
    <w:rsid w:val="00BE3902"/>
    <w:rsid w:val="00C00D3A"/>
    <w:rsid w:val="00C8641F"/>
    <w:rsid w:val="00C93736"/>
    <w:rsid w:val="00CC7742"/>
    <w:rsid w:val="00D314FD"/>
    <w:rsid w:val="00D61505"/>
    <w:rsid w:val="00DB6A12"/>
    <w:rsid w:val="00DC6354"/>
    <w:rsid w:val="00DD2AD0"/>
    <w:rsid w:val="00DF677A"/>
    <w:rsid w:val="00E11F5F"/>
    <w:rsid w:val="00E17850"/>
    <w:rsid w:val="00E57F6E"/>
    <w:rsid w:val="00E671A4"/>
    <w:rsid w:val="00EA2A2F"/>
    <w:rsid w:val="00EF06F6"/>
    <w:rsid w:val="00F7488A"/>
    <w:rsid w:val="00F97B09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0D3A"/>
    <w:rPr>
      <w:i/>
      <w:iCs/>
    </w:rPr>
  </w:style>
  <w:style w:type="paragraph" w:customStyle="1" w:styleId="c3">
    <w:name w:val="c3"/>
    <w:basedOn w:val="a"/>
    <w:rsid w:val="0062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918"/>
  </w:style>
  <w:style w:type="character" w:customStyle="1" w:styleId="c18">
    <w:name w:val="c18"/>
    <w:basedOn w:val="a0"/>
    <w:rsid w:val="00627918"/>
  </w:style>
  <w:style w:type="character" w:customStyle="1" w:styleId="c0">
    <w:name w:val="c0"/>
    <w:basedOn w:val="a0"/>
    <w:rsid w:val="00627918"/>
  </w:style>
  <w:style w:type="character" w:customStyle="1" w:styleId="c20">
    <w:name w:val="c20"/>
    <w:basedOn w:val="a0"/>
    <w:rsid w:val="00627918"/>
  </w:style>
  <w:style w:type="paragraph" w:styleId="a5">
    <w:name w:val="Balloon Text"/>
    <w:basedOn w:val="a"/>
    <w:link w:val="a6"/>
    <w:uiPriority w:val="99"/>
    <w:semiHidden/>
    <w:unhideWhenUsed/>
    <w:rsid w:val="0072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AF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362F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A362FF"/>
  </w:style>
  <w:style w:type="paragraph" w:styleId="a9">
    <w:name w:val="header"/>
    <w:basedOn w:val="a"/>
    <w:link w:val="aa"/>
    <w:uiPriority w:val="99"/>
    <w:semiHidden/>
    <w:unhideWhenUsed/>
    <w:rsid w:val="0052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641B"/>
  </w:style>
  <w:style w:type="paragraph" w:styleId="ab">
    <w:name w:val="footer"/>
    <w:basedOn w:val="a"/>
    <w:link w:val="ac"/>
    <w:uiPriority w:val="99"/>
    <w:semiHidden/>
    <w:unhideWhenUsed/>
    <w:rsid w:val="0052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9803-B324-4E5D-AC60-2F4A85F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арламова О.С.</cp:lastModifiedBy>
  <cp:revision>24</cp:revision>
  <dcterms:created xsi:type="dcterms:W3CDTF">2024-04-14T06:03:00Z</dcterms:created>
  <dcterms:modified xsi:type="dcterms:W3CDTF">2024-04-18T02:47:00Z</dcterms:modified>
</cp:coreProperties>
</file>